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7A631CB6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77777777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stor Keith Thompson</w:t>
      </w:r>
    </w:p>
    <w:p w14:paraId="1E4425A6" w14:textId="3C3FE5E3" w:rsidR="00226B9F" w:rsidRDefault="00E437ED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verbs 2:1-11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73310A82" w14:textId="6C4C508C" w:rsidR="00EC2549" w:rsidRPr="00EC2549" w:rsidRDefault="003722AA" w:rsidP="00226B9F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BF78D4">
        <w:rPr>
          <w:rFonts w:ascii="Avenir Next LT Pro" w:eastAsia="Times New Roman" w:hAnsi="Avenir Next LT Pro"/>
          <w:b/>
          <w:bCs/>
          <w:sz w:val="21"/>
          <w:szCs w:val="21"/>
        </w:rPr>
        <w:t xml:space="preserve">God </w:t>
      </w:r>
      <w:r w:rsidR="00693851">
        <w:rPr>
          <w:rFonts w:ascii="Avenir Next LT Pro" w:eastAsia="Times New Roman" w:hAnsi="Avenir Next LT Pro"/>
          <w:b/>
          <w:bCs/>
          <w:sz w:val="21"/>
          <w:szCs w:val="21"/>
        </w:rPr>
        <w:t>intends for training in wisdom to begin in the home</w:t>
      </w:r>
      <w:r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664C60B1" w14:textId="302CD4A0" w:rsidR="00CD58B5" w:rsidRDefault="00693851" w:rsidP="00CD58B5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Godly wisdom reflects a healthy ____________ of God</w:t>
      </w:r>
      <w:r w:rsidR="00EC254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5-8</w:t>
      </w:r>
      <w:r w:rsidR="00EC2549">
        <w:rPr>
          <w:rFonts w:ascii="Avenir Next LT Pro" w:eastAsia="Times New Roman" w:hAnsi="Avenir Next LT Pro"/>
          <w:sz w:val="21"/>
          <w:szCs w:val="21"/>
        </w:rPr>
        <w:t>)</w:t>
      </w:r>
      <w:r w:rsidR="00CD58B5">
        <w:rPr>
          <w:rFonts w:ascii="Avenir Next LT Pro" w:eastAsia="Times New Roman" w:hAnsi="Avenir Next LT Pro"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sz w:val="21"/>
          <w:szCs w:val="21"/>
        </w:rPr>
        <w:br/>
      </w:r>
      <w:r w:rsidR="009408F8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630C86D4" w:rsidR="004B7746" w:rsidRPr="00163BEF" w:rsidRDefault="00693851" w:rsidP="00BF78D4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Godly wisdom produces a healthy ____________ understanding</w:t>
      </w:r>
      <w:r w:rsidR="00EC254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9-11</w:t>
      </w:r>
      <w:r w:rsidR="00EC2549">
        <w:rPr>
          <w:rFonts w:ascii="Avenir Next LT Pro" w:eastAsia="Times New Roman" w:hAnsi="Avenir Next LT Pro"/>
          <w:sz w:val="21"/>
          <w:szCs w:val="21"/>
        </w:rPr>
        <w:t>)</w:t>
      </w:r>
      <w:r w:rsidR="00CD58B5">
        <w:rPr>
          <w:rFonts w:ascii="Avenir Next LT Pro" w:eastAsia="Times New Roman" w:hAnsi="Avenir Next LT Pro"/>
          <w:sz w:val="21"/>
          <w:szCs w:val="21"/>
        </w:rPr>
        <w:t>.</w:t>
      </w:r>
      <w:r w:rsidR="00642D99">
        <w:rPr>
          <w:rFonts w:ascii="Avenir Next LT Pro" w:eastAsia="Times New Roman" w:hAnsi="Avenir Next LT Pro"/>
          <w:sz w:val="21"/>
          <w:szCs w:val="21"/>
        </w:rPr>
        <w:br/>
      </w:r>
      <w:r w:rsidR="00642D99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163BEF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5"/>
  </w:num>
  <w:num w:numId="2" w16cid:durableId="516699966">
    <w:abstractNumId w:val="5"/>
  </w:num>
  <w:num w:numId="3" w16cid:durableId="1719164733">
    <w:abstractNumId w:val="14"/>
  </w:num>
  <w:num w:numId="4" w16cid:durableId="1809200759">
    <w:abstractNumId w:val="16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6"/>
  </w:num>
  <w:num w:numId="9" w16cid:durableId="18789350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29"/>
  </w:num>
  <w:num w:numId="12" w16cid:durableId="54134106">
    <w:abstractNumId w:val="28"/>
  </w:num>
  <w:num w:numId="13" w16cid:durableId="1067336996">
    <w:abstractNumId w:val="10"/>
  </w:num>
  <w:num w:numId="14" w16cid:durableId="1843352186">
    <w:abstractNumId w:val="19"/>
  </w:num>
  <w:num w:numId="15" w16cid:durableId="229971986">
    <w:abstractNumId w:val="6"/>
  </w:num>
  <w:num w:numId="16" w16cid:durableId="1291863027">
    <w:abstractNumId w:val="25"/>
  </w:num>
  <w:num w:numId="17" w16cid:durableId="1867255811">
    <w:abstractNumId w:val="0"/>
  </w:num>
  <w:num w:numId="18" w16cid:durableId="1583180157">
    <w:abstractNumId w:val="12"/>
  </w:num>
  <w:num w:numId="19" w16cid:durableId="1574781103">
    <w:abstractNumId w:val="13"/>
  </w:num>
  <w:num w:numId="20" w16cid:durableId="1284537894">
    <w:abstractNumId w:val="17"/>
  </w:num>
  <w:num w:numId="21" w16cid:durableId="1225797455">
    <w:abstractNumId w:val="9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8"/>
  </w:num>
  <w:num w:numId="25" w16cid:durableId="127476473">
    <w:abstractNumId w:val="20"/>
  </w:num>
  <w:num w:numId="26" w16cid:durableId="1053042822">
    <w:abstractNumId w:val="21"/>
  </w:num>
  <w:num w:numId="27" w16cid:durableId="92212267">
    <w:abstractNumId w:val="27"/>
  </w:num>
  <w:num w:numId="28" w16cid:durableId="1656956534">
    <w:abstractNumId w:val="22"/>
  </w:num>
  <w:num w:numId="29" w16cid:durableId="1081178094">
    <w:abstractNumId w:val="11"/>
  </w:num>
  <w:num w:numId="30" w16cid:durableId="1697584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C9E"/>
    <w:rsid w:val="00003BBF"/>
    <w:rsid w:val="00014618"/>
    <w:rsid w:val="00022CE2"/>
    <w:rsid w:val="00060571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C09FE"/>
    <w:rsid w:val="001C17F8"/>
    <w:rsid w:val="001C35A7"/>
    <w:rsid w:val="001C7C96"/>
    <w:rsid w:val="001D1D7D"/>
    <w:rsid w:val="001D5887"/>
    <w:rsid w:val="001E195B"/>
    <w:rsid w:val="001E28CC"/>
    <w:rsid w:val="001F424B"/>
    <w:rsid w:val="001F7704"/>
    <w:rsid w:val="00200CDD"/>
    <w:rsid w:val="00203535"/>
    <w:rsid w:val="00216CF0"/>
    <w:rsid w:val="00222A5B"/>
    <w:rsid w:val="00226B9F"/>
    <w:rsid w:val="00233990"/>
    <w:rsid w:val="002555A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B56BB"/>
    <w:rsid w:val="003C355F"/>
    <w:rsid w:val="003C56BE"/>
    <w:rsid w:val="003E023F"/>
    <w:rsid w:val="003E4577"/>
    <w:rsid w:val="003F15E6"/>
    <w:rsid w:val="003F17C4"/>
    <w:rsid w:val="003F5590"/>
    <w:rsid w:val="004145E2"/>
    <w:rsid w:val="0043076D"/>
    <w:rsid w:val="00430D87"/>
    <w:rsid w:val="0043541C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B7A"/>
    <w:rsid w:val="00650235"/>
    <w:rsid w:val="00652E5A"/>
    <w:rsid w:val="00662635"/>
    <w:rsid w:val="0067133B"/>
    <w:rsid w:val="00671B74"/>
    <w:rsid w:val="00672FAF"/>
    <w:rsid w:val="006915C2"/>
    <w:rsid w:val="00691D82"/>
    <w:rsid w:val="00693851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3E71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19E6"/>
    <w:rsid w:val="009C343E"/>
    <w:rsid w:val="009F3F1E"/>
    <w:rsid w:val="00A22624"/>
    <w:rsid w:val="00A27DB1"/>
    <w:rsid w:val="00A42CFA"/>
    <w:rsid w:val="00A47801"/>
    <w:rsid w:val="00A50D14"/>
    <w:rsid w:val="00A54880"/>
    <w:rsid w:val="00A570F2"/>
    <w:rsid w:val="00A61313"/>
    <w:rsid w:val="00A62D73"/>
    <w:rsid w:val="00A7290B"/>
    <w:rsid w:val="00A76742"/>
    <w:rsid w:val="00A76F76"/>
    <w:rsid w:val="00A8114A"/>
    <w:rsid w:val="00AB6E13"/>
    <w:rsid w:val="00AC4DF4"/>
    <w:rsid w:val="00B0084B"/>
    <w:rsid w:val="00B05B37"/>
    <w:rsid w:val="00B247C9"/>
    <w:rsid w:val="00B308EF"/>
    <w:rsid w:val="00B42BDE"/>
    <w:rsid w:val="00B4379F"/>
    <w:rsid w:val="00B47474"/>
    <w:rsid w:val="00B56E64"/>
    <w:rsid w:val="00B70D86"/>
    <w:rsid w:val="00B71BD7"/>
    <w:rsid w:val="00B85D85"/>
    <w:rsid w:val="00B942FC"/>
    <w:rsid w:val="00BA4B4C"/>
    <w:rsid w:val="00BA6E4E"/>
    <w:rsid w:val="00BB4C7B"/>
    <w:rsid w:val="00BB7E00"/>
    <w:rsid w:val="00BC0713"/>
    <w:rsid w:val="00BC3353"/>
    <w:rsid w:val="00BE7A90"/>
    <w:rsid w:val="00BF0C53"/>
    <w:rsid w:val="00BF2B86"/>
    <w:rsid w:val="00BF78D4"/>
    <w:rsid w:val="00C032F8"/>
    <w:rsid w:val="00C05DE6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31925"/>
    <w:rsid w:val="00D338C2"/>
    <w:rsid w:val="00D37AF1"/>
    <w:rsid w:val="00D4653B"/>
    <w:rsid w:val="00D52A77"/>
    <w:rsid w:val="00D72353"/>
    <w:rsid w:val="00D91E30"/>
    <w:rsid w:val="00D92393"/>
    <w:rsid w:val="00DA5BA8"/>
    <w:rsid w:val="00DA60C0"/>
    <w:rsid w:val="00DA6586"/>
    <w:rsid w:val="00DC21F0"/>
    <w:rsid w:val="00DC6F8E"/>
    <w:rsid w:val="00DD54DE"/>
    <w:rsid w:val="00DF239F"/>
    <w:rsid w:val="00DF5803"/>
    <w:rsid w:val="00E03DFA"/>
    <w:rsid w:val="00E07BFC"/>
    <w:rsid w:val="00E437ED"/>
    <w:rsid w:val="00E5276B"/>
    <w:rsid w:val="00E549D6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402FB"/>
    <w:rsid w:val="00F42A2B"/>
    <w:rsid w:val="00F452D6"/>
    <w:rsid w:val="00F45D5E"/>
    <w:rsid w:val="00F5141C"/>
    <w:rsid w:val="00F518D9"/>
    <w:rsid w:val="00F56706"/>
    <w:rsid w:val="00F624F3"/>
    <w:rsid w:val="00F747E5"/>
    <w:rsid w:val="00F8189D"/>
    <w:rsid w:val="00F8617B"/>
    <w:rsid w:val="00F920B8"/>
    <w:rsid w:val="00F964A3"/>
    <w:rsid w:val="00FA17C7"/>
    <w:rsid w:val="00FA359E"/>
    <w:rsid w:val="00FB259C"/>
    <w:rsid w:val="00FC140F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4</cp:revision>
  <cp:lastPrinted>2025-05-15T16:52:00Z</cp:lastPrinted>
  <dcterms:created xsi:type="dcterms:W3CDTF">2025-07-31T20:00:00Z</dcterms:created>
  <dcterms:modified xsi:type="dcterms:W3CDTF">2025-07-3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